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F3376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F3376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663E89C1" w:rsidR="00EA15BA" w:rsidRPr="004050C2" w:rsidRDefault="00F3376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810A5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F3376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F3376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F3376F"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F3376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F3376F"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F3376F"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09509783" w:rsidR="00EA15BA" w:rsidRPr="004050C2" w:rsidRDefault="00F3376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037E0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F3376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F3376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F3376F"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F3376F"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EA86576" w:rsidR="00EA15BA" w:rsidRPr="00250F36" w:rsidRDefault="00F3376F"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CE6239">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D57F53">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4B023F61" w14:textId="77777777" w:rsidR="00D57F53" w:rsidRDefault="00D57F53" w:rsidP="00250F36">
      <w:pPr>
        <w:pStyle w:val="Normal0"/>
        <w:spacing w:after="80"/>
        <w:jc w:val="both"/>
        <w:rPr>
          <w:rFonts w:ascii="Franklin Gothic Demi" w:hAnsi="Franklin Gothic Demi" w:cs="Arial"/>
          <w:sz w:val="18"/>
          <w:szCs w:val="18"/>
        </w:rPr>
      </w:pPr>
    </w:p>
    <w:p w14:paraId="12F6C8F6" w14:textId="06BAE57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73B48A7" w:rsidR="00EA15BA" w:rsidRPr="004050C2" w:rsidRDefault="00F3376F"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E80030">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38626D4F" w:rsidR="00EA15BA" w:rsidRPr="004050C2" w:rsidRDefault="00F3376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CE623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69EEF1AD" w:rsidR="00EA15BA" w:rsidRPr="004050C2" w:rsidRDefault="00F3376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EE41B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1F70D274" w:rsidR="00EA15BA" w:rsidRPr="004050C2" w:rsidRDefault="00F3376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E80030">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AC4556D" w:rsidR="00EA15BA" w:rsidRPr="004050C2" w:rsidRDefault="00F3376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9A332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708C0A43" w:rsidR="00EA15BA" w:rsidRPr="004050C2" w:rsidRDefault="00F3376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0"/>
            <w14:checkedState w14:val="2612" w14:font="MS Gothic"/>
            <w14:uncheckedState w14:val="2610" w14:font="MS Gothic"/>
          </w14:checkbox>
        </w:sdtPr>
        <w:sdtEndPr/>
        <w:sdtContent>
          <w:r w:rsidR="00EE41B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F3376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DF8DE1F" w:rsidR="00EA15BA" w:rsidRPr="004050C2" w:rsidRDefault="00F3376F"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810A5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EE41B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1620C8B2" w:rsidR="00EA15BA" w:rsidRPr="004050C2" w:rsidRDefault="00F3376F"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1"/>
            <w14:checkedState w14:val="2612" w14:font="MS Gothic"/>
            <w14:uncheckedState w14:val="2610" w14:font="MS Gothic"/>
          </w14:checkbox>
        </w:sdtPr>
        <w:sdtEndPr/>
        <w:sdtContent>
          <w:r w:rsidR="00EE41BD">
            <w:rPr>
              <w:rFonts w:ascii="MS Gothic" w:eastAsia="MS Gothic" w:hAnsi="MS Gothic" w:cs="Arial" w:hint="eastAsia"/>
              <w:sz w:val="16"/>
              <w:szCs w:val="16"/>
              <w:lang w:val="de-DE"/>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F3376F"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F3376F"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F3376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1FE10BAB" w:rsidR="00EA15BA" w:rsidRPr="004050C2" w:rsidRDefault="00F3376F"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844B1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F3376F"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F3376F"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F3376F"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F3376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F3376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F3376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F3376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F3376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bookmarkStart w:id="1" w:name="_GoBack"/>
      <w:r w:rsidR="00EA15BA" w:rsidRPr="004050C2">
        <w:rPr>
          <w:rFonts w:ascii="Franklin Gothic Book" w:hAnsi="Franklin Gothic Book" w:cs="Arial"/>
          <w:sz w:val="16"/>
          <w:szCs w:val="16"/>
        </w:rPr>
        <w:t>3052.223-90</w:t>
      </w:r>
      <w:bookmarkEnd w:id="1"/>
      <w:r w:rsidR="00EA15BA" w:rsidRPr="004050C2">
        <w:rPr>
          <w:rFonts w:ascii="Franklin Gothic Book" w:hAnsi="Franklin Gothic Book" w:cs="Arial"/>
          <w:sz w:val="16"/>
          <w:szCs w:val="16"/>
        </w:rPr>
        <w:tab/>
        <w:t>Accident and Fire Reporting (USCG)</w:t>
      </w:r>
    </w:p>
    <w:p w14:paraId="70462E70" w14:textId="1EDC4401" w:rsidR="00EA15BA" w:rsidRPr="004050C2" w:rsidRDefault="00F3376F"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F3376F"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A62C3D6" w14:textId="77777777" w:rsidR="009B53DA" w:rsidRDefault="009B53DA" w:rsidP="00D57F53">
      <w:pPr>
        <w:pStyle w:val="Normal0"/>
        <w:spacing w:after="80"/>
        <w:rPr>
          <w:rFonts w:ascii="Franklin Gothic Demi" w:hAnsi="Franklin Gothic Demi" w:cs="Arial"/>
          <w:sz w:val="18"/>
          <w:szCs w:val="18"/>
        </w:rPr>
      </w:pPr>
    </w:p>
    <w:p w14:paraId="4C55150F" w14:textId="77777777" w:rsidR="009B53DA" w:rsidRDefault="009B53DA" w:rsidP="00D57F53">
      <w:pPr>
        <w:pStyle w:val="Normal0"/>
        <w:spacing w:after="80"/>
        <w:rPr>
          <w:rFonts w:ascii="Franklin Gothic Demi" w:hAnsi="Franklin Gothic Demi" w:cs="Arial"/>
          <w:sz w:val="18"/>
          <w:szCs w:val="18"/>
        </w:rPr>
      </w:pPr>
    </w:p>
    <w:p w14:paraId="27B850C6" w14:textId="3AEA5F41"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5CB0A97B" w14:textId="77777777" w:rsidR="00D57F53" w:rsidRDefault="00D57F53" w:rsidP="005C6C0A">
      <w:pPr>
        <w:pStyle w:val="Normal0"/>
        <w:spacing w:after="80"/>
        <w:jc w:val="both"/>
        <w:rPr>
          <w:rFonts w:ascii="Franklin Gothic Demi" w:hAnsi="Franklin Gothic Demi" w:cs="Arial"/>
          <w:sz w:val="18"/>
          <w:szCs w:val="18"/>
        </w:rPr>
      </w:pPr>
    </w:p>
    <w:p w14:paraId="37E7D465" w14:textId="1F1DFE4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F3376F"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293AD" w14:textId="77777777" w:rsidR="00F3376F" w:rsidRDefault="00F3376F">
      <w:r>
        <w:separator/>
      </w:r>
    </w:p>
  </w:endnote>
  <w:endnote w:type="continuationSeparator" w:id="0">
    <w:p w14:paraId="235EC3AF" w14:textId="77777777" w:rsidR="00F3376F" w:rsidRDefault="00F3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C7A1C71"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02/25/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3376F">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273EB" w14:textId="77777777" w:rsidR="00F3376F" w:rsidRDefault="00F3376F">
      <w:r>
        <w:separator/>
      </w:r>
    </w:p>
  </w:footnote>
  <w:footnote w:type="continuationSeparator" w:id="0">
    <w:p w14:paraId="22FC2D81" w14:textId="77777777" w:rsidR="00F3376F" w:rsidRDefault="00F3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37E02"/>
    <w:rsid w:val="00060816"/>
    <w:rsid w:val="000843CA"/>
    <w:rsid w:val="000B39B5"/>
    <w:rsid w:val="000B6D39"/>
    <w:rsid w:val="000D2931"/>
    <w:rsid w:val="00133ADD"/>
    <w:rsid w:val="00141D09"/>
    <w:rsid w:val="0014256E"/>
    <w:rsid w:val="001506C2"/>
    <w:rsid w:val="001510E0"/>
    <w:rsid w:val="001531E0"/>
    <w:rsid w:val="001B7D24"/>
    <w:rsid w:val="001C5836"/>
    <w:rsid w:val="001F1408"/>
    <w:rsid w:val="00206F81"/>
    <w:rsid w:val="00223AF1"/>
    <w:rsid w:val="00250F36"/>
    <w:rsid w:val="00253A44"/>
    <w:rsid w:val="00296382"/>
    <w:rsid w:val="002F5559"/>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655A6"/>
    <w:rsid w:val="00787D97"/>
    <w:rsid w:val="007A0D4E"/>
    <w:rsid w:val="007B14DF"/>
    <w:rsid w:val="007B28D2"/>
    <w:rsid w:val="007C31B6"/>
    <w:rsid w:val="007C6338"/>
    <w:rsid w:val="007E3E98"/>
    <w:rsid w:val="007F1E24"/>
    <w:rsid w:val="00810A5C"/>
    <w:rsid w:val="00825DF2"/>
    <w:rsid w:val="00844B1A"/>
    <w:rsid w:val="00865CD2"/>
    <w:rsid w:val="00870D22"/>
    <w:rsid w:val="008B5FBC"/>
    <w:rsid w:val="008C0F5A"/>
    <w:rsid w:val="008E26C5"/>
    <w:rsid w:val="008F61BD"/>
    <w:rsid w:val="00922084"/>
    <w:rsid w:val="00961D41"/>
    <w:rsid w:val="0098133D"/>
    <w:rsid w:val="009A332A"/>
    <w:rsid w:val="009B36FB"/>
    <w:rsid w:val="009B53DA"/>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E6239"/>
    <w:rsid w:val="00CF59C1"/>
    <w:rsid w:val="00D33859"/>
    <w:rsid w:val="00D57F53"/>
    <w:rsid w:val="00D62A52"/>
    <w:rsid w:val="00DB6E59"/>
    <w:rsid w:val="00DC3E12"/>
    <w:rsid w:val="00DE4B55"/>
    <w:rsid w:val="00E217B5"/>
    <w:rsid w:val="00E218A9"/>
    <w:rsid w:val="00E35851"/>
    <w:rsid w:val="00E43429"/>
    <w:rsid w:val="00E44570"/>
    <w:rsid w:val="00E5468D"/>
    <w:rsid w:val="00E6513F"/>
    <w:rsid w:val="00E80030"/>
    <w:rsid w:val="00E9003F"/>
    <w:rsid w:val="00EA15BA"/>
    <w:rsid w:val="00EA2AF3"/>
    <w:rsid w:val="00ED2326"/>
    <w:rsid w:val="00EE41BD"/>
    <w:rsid w:val="00EE79B8"/>
    <w:rsid w:val="00F3376F"/>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103D-8550-4396-B7AB-F48DC16A95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81FD9C-7211-4F5D-8AED-A51D45D6E605}">
  <ds:schemaRefs>
    <ds:schemaRef ds:uri="http://schemas.microsoft.com/sharepoint/v3/contenttype/forms"/>
  </ds:schemaRefs>
</ds:datastoreItem>
</file>

<file path=customXml/itemProps3.xml><?xml version="1.0" encoding="utf-8"?>
<ds:datastoreItem xmlns:ds="http://schemas.openxmlformats.org/officeDocument/2006/customXml" ds:itemID="{4229711B-BEA4-4404-91B0-7CA819664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06B371-73CA-4AA8-A5D3-490149C5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7T19:33:00Z</dcterms:created>
  <dcterms:modified xsi:type="dcterms:W3CDTF">2019-06-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